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C468" w14:textId="2561DBDE" w:rsidR="009F035C" w:rsidRPr="00261DFB" w:rsidRDefault="00261DFB" w:rsidP="00117F35">
      <w:pPr>
        <w:pStyle w:val="Heading1"/>
        <w:spacing w:before="240"/>
        <w:rPr>
          <w:rFonts w:ascii="Times New Roman" w:hAnsi="Times New Roman" w:cs="Times New Roman"/>
          <w:lang w:val="en-GB"/>
        </w:rPr>
      </w:pPr>
      <w:r w:rsidRPr="00261DFB">
        <w:rPr>
          <w:rFonts w:ascii="Times New Roman" w:hAnsi="Times New Roman" w:cs="Times New Roman"/>
          <w:color w:val="auto"/>
          <w:lang w:val="en-GB"/>
        </w:rPr>
        <w:t>Reflection</w:t>
      </w:r>
      <w:r w:rsidR="00C83AF5" w:rsidRPr="00261DFB">
        <w:rPr>
          <w:rFonts w:ascii="Times New Roman" w:hAnsi="Times New Roman" w:cs="Times New Roman"/>
          <w:color w:val="auto"/>
          <w:lang w:val="en-GB"/>
        </w:rPr>
        <w:t xml:space="preserve"> about supervision in the 2022/2023 </w:t>
      </w:r>
      <w:r w:rsidR="003F7016">
        <w:rPr>
          <w:rFonts w:ascii="Times New Roman" w:hAnsi="Times New Roman" w:cs="Times New Roman"/>
          <w:color w:val="auto"/>
          <w:lang w:val="en-GB"/>
        </w:rPr>
        <w:t>academic</w:t>
      </w:r>
      <w:r w:rsidR="00C83AF5" w:rsidRPr="00261DFB">
        <w:rPr>
          <w:rFonts w:ascii="Times New Roman" w:hAnsi="Times New Roman" w:cs="Times New Roman"/>
          <w:color w:val="auto"/>
          <w:lang w:val="en-GB"/>
        </w:rPr>
        <w:t xml:space="preserve"> year </w:t>
      </w:r>
    </w:p>
    <w:p w14:paraId="0E77A686" w14:textId="109089C1" w:rsidR="008A7F19" w:rsidRPr="00261DFB" w:rsidRDefault="008A7F19" w:rsidP="008A7F19">
      <w:pPr>
        <w:rPr>
          <w:lang w:val="en-GB"/>
        </w:rPr>
      </w:pPr>
    </w:p>
    <w:p w14:paraId="1F3C243F" w14:textId="0A137B10" w:rsidR="008A7F19" w:rsidRPr="00261DFB" w:rsidRDefault="008A7F19" w:rsidP="008A7F19">
      <w:pPr>
        <w:rPr>
          <w:lang w:val="en-GB"/>
        </w:rPr>
      </w:pPr>
    </w:p>
    <w:p w14:paraId="20359503" w14:textId="4A397CDD" w:rsidR="00903301" w:rsidRPr="003F7016" w:rsidRDefault="00C83AF5" w:rsidP="008A7F19">
      <w:pPr>
        <w:rPr>
          <w:lang w:val="en-GB"/>
        </w:rPr>
      </w:pPr>
      <w:r w:rsidRPr="003F7016">
        <w:rPr>
          <w:lang w:val="en-GB"/>
        </w:rPr>
        <w:t>Supervisee</w:t>
      </w:r>
      <w:r w:rsidR="008A7F19" w:rsidRPr="003F7016">
        <w:rPr>
          <w:lang w:val="en-GB"/>
        </w:rPr>
        <w:t>: N</w:t>
      </w:r>
      <w:r w:rsidRPr="003F7016">
        <w:rPr>
          <w:lang w:val="en-GB"/>
        </w:rPr>
        <w:t>ame</w:t>
      </w:r>
      <w:r w:rsidR="008A7F19" w:rsidRPr="003F7016">
        <w:rPr>
          <w:lang w:val="en-GB"/>
        </w:rPr>
        <w:t xml:space="preserve"> </w:t>
      </w:r>
    </w:p>
    <w:p w14:paraId="03EB3DBB" w14:textId="6705D000" w:rsidR="008A7F19" w:rsidRPr="003F7016" w:rsidRDefault="00C83AF5" w:rsidP="008A7F19">
      <w:pPr>
        <w:rPr>
          <w:lang w:val="en-GB"/>
        </w:rPr>
      </w:pPr>
      <w:r w:rsidRPr="003F7016">
        <w:rPr>
          <w:lang w:val="en-GB"/>
        </w:rPr>
        <w:t>Supervisor (who fills in the form)</w:t>
      </w:r>
      <w:r w:rsidR="00903301" w:rsidRPr="003F7016">
        <w:rPr>
          <w:lang w:val="en-GB"/>
        </w:rPr>
        <w:t>: N</w:t>
      </w:r>
      <w:r w:rsidRPr="003F7016">
        <w:rPr>
          <w:lang w:val="en-GB"/>
        </w:rPr>
        <w:t>ame</w:t>
      </w:r>
      <w:r w:rsidR="00903301" w:rsidRPr="003F7016">
        <w:rPr>
          <w:lang w:val="en-GB"/>
        </w:rPr>
        <w:tab/>
      </w:r>
      <w:r w:rsidR="00903301" w:rsidRPr="003F7016">
        <w:rPr>
          <w:lang w:val="en-GB"/>
        </w:rPr>
        <w:tab/>
      </w:r>
      <w:r w:rsidR="00903301" w:rsidRPr="003F7016">
        <w:rPr>
          <w:lang w:val="en-GB"/>
        </w:rPr>
        <w:tab/>
      </w:r>
      <w:r w:rsidR="00903301" w:rsidRPr="003F7016">
        <w:rPr>
          <w:lang w:val="en-GB"/>
        </w:rPr>
        <w:tab/>
      </w:r>
      <w:r w:rsidR="00903301" w:rsidRPr="003F7016">
        <w:rPr>
          <w:lang w:val="en-GB"/>
        </w:rPr>
        <w:tab/>
      </w:r>
      <w:r w:rsidR="00903301" w:rsidRPr="003F7016">
        <w:rPr>
          <w:lang w:val="en-GB"/>
        </w:rPr>
        <w:tab/>
      </w:r>
    </w:p>
    <w:p w14:paraId="72ABD080" w14:textId="77777777" w:rsidR="008A7F19" w:rsidRPr="003F7016" w:rsidRDefault="008A7F19" w:rsidP="008A7F19">
      <w:pPr>
        <w:rPr>
          <w:lang w:val="en-GB"/>
        </w:rPr>
      </w:pPr>
    </w:p>
    <w:p w14:paraId="6F945DDE" w14:textId="435FF9EE" w:rsidR="025A3CFB" w:rsidRPr="003F7016" w:rsidRDefault="025A3CFB" w:rsidP="025A3CFB">
      <w:pPr>
        <w:rPr>
          <w:color w:val="FF0000"/>
          <w:lang w:val="en-GB"/>
        </w:rPr>
      </w:pPr>
    </w:p>
    <w:p w14:paraId="22F08CE7" w14:textId="76239F4E" w:rsidR="025A3CFB" w:rsidRPr="003F7016" w:rsidRDefault="00385C4C" w:rsidP="5C2A01C0">
      <w:pPr>
        <w:spacing w:after="200" w:line="276" w:lineRule="auto"/>
        <w:jc w:val="both"/>
        <w:rPr>
          <w:color w:val="000000" w:themeColor="text1"/>
          <w:lang w:val="en-GB"/>
        </w:rPr>
      </w:pPr>
      <w:r w:rsidRPr="003F7016">
        <w:rPr>
          <w:b/>
          <w:bCs/>
          <w:color w:val="000000" w:themeColor="text1"/>
          <w:lang w:val="en-GB"/>
        </w:rPr>
        <w:t xml:space="preserve">Have you and your supervisee agreed on your supervision process and mutual rights and obligations (frequency and form of meetings; means of communication and feedback; deadlines for submitting and giving feedback to results, articles, presentations etc.)? Have you followed the agreements and done everything on your part for the cooperation to go smoothly? </w:t>
      </w:r>
    </w:p>
    <w:p w14:paraId="1212451D" w14:textId="6D1F1443" w:rsidR="060FB765" w:rsidRPr="003F7016" w:rsidRDefault="00385C4C" w:rsidP="5C2A01C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3F7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Please comment on your evaluation (if necessary, please clarify, which agreements and why have not been followed and what could be improved on) </w:t>
      </w:r>
    </w:p>
    <w:p w14:paraId="3B4C97CC" w14:textId="2861EF72" w:rsidR="025A3CFB" w:rsidRPr="003F7016" w:rsidRDefault="00385C4C" w:rsidP="5C2A01C0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3F7016">
        <w:rPr>
          <w:b/>
          <w:bCs/>
          <w:color w:val="000000" w:themeColor="text1"/>
          <w:lang w:val="en-GB"/>
        </w:rPr>
        <w:t xml:space="preserve">Has the supervisee followed the agreements and done everything on their part for the cooperation to go smoothly? </w:t>
      </w:r>
    </w:p>
    <w:p w14:paraId="754B07CA" w14:textId="7845D283" w:rsidR="025A3CFB" w:rsidRPr="003F7016" w:rsidRDefault="00385C4C" w:rsidP="5C2A01C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3F7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Please comment on your evaluation (if necessary, please clarify, which agreements and why have not been followed and what could be improved on)</w:t>
      </w:r>
    </w:p>
    <w:p w14:paraId="6C99DB21" w14:textId="1C78CC15" w:rsidR="025A3CFB" w:rsidRPr="003F7016" w:rsidRDefault="00385C4C" w:rsidP="5C2A01C0">
      <w:pPr>
        <w:spacing w:after="200" w:line="276" w:lineRule="auto"/>
        <w:jc w:val="both"/>
        <w:rPr>
          <w:color w:val="000000" w:themeColor="text1"/>
          <w:lang w:val="en-GB"/>
        </w:rPr>
      </w:pPr>
      <w:r w:rsidRPr="003F7016">
        <w:rPr>
          <w:b/>
          <w:bCs/>
          <w:color w:val="000000" w:themeColor="text1"/>
          <w:lang w:val="en-GB"/>
        </w:rPr>
        <w:t xml:space="preserve">Have you as the supervisor dedicated enough time to the supervisee (depending on their needs and your possibilities)? </w:t>
      </w:r>
    </w:p>
    <w:p w14:paraId="1125F0F2" w14:textId="32542A2E" w:rsidR="060FB765" w:rsidRPr="003F7016" w:rsidRDefault="00385C4C" w:rsidP="5C2A01C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3F7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Please comment on your evaluation</w:t>
      </w:r>
    </w:p>
    <w:p w14:paraId="2E905ABA" w14:textId="2C4FB724" w:rsidR="025A3CFB" w:rsidRPr="003F7016" w:rsidRDefault="00E251D6" w:rsidP="5C2A01C0">
      <w:pPr>
        <w:spacing w:after="200" w:line="276" w:lineRule="auto"/>
        <w:jc w:val="both"/>
        <w:rPr>
          <w:color w:val="000000" w:themeColor="text1"/>
          <w:lang w:val="en-GB"/>
        </w:rPr>
      </w:pPr>
      <w:r w:rsidRPr="003F7016">
        <w:rPr>
          <w:b/>
          <w:bCs/>
          <w:color w:val="000000" w:themeColor="text1"/>
          <w:lang w:val="en-GB"/>
        </w:rPr>
        <w:t>(</w:t>
      </w:r>
      <w:r w:rsidR="00385C4C" w:rsidRPr="003F7016">
        <w:rPr>
          <w:b/>
          <w:bCs/>
          <w:color w:val="000000" w:themeColor="text1"/>
          <w:lang w:val="en-GB"/>
        </w:rPr>
        <w:t xml:space="preserve">Only answer this </w:t>
      </w:r>
      <w:r w:rsidR="003F7016" w:rsidRPr="003F7016">
        <w:rPr>
          <w:b/>
          <w:bCs/>
          <w:color w:val="000000" w:themeColor="text1"/>
          <w:lang w:val="en-GB"/>
        </w:rPr>
        <w:t>question if</w:t>
      </w:r>
      <w:r w:rsidR="00385C4C" w:rsidRPr="003F7016">
        <w:rPr>
          <w:b/>
          <w:bCs/>
          <w:color w:val="000000" w:themeColor="text1"/>
          <w:lang w:val="en-GB"/>
        </w:rPr>
        <w:t xml:space="preserve"> you have a co-supervisor.)</w:t>
      </w:r>
      <w:r w:rsidRPr="003F7016">
        <w:rPr>
          <w:b/>
          <w:bCs/>
          <w:color w:val="000000" w:themeColor="text1"/>
          <w:lang w:val="en-GB"/>
        </w:rPr>
        <w:t xml:space="preserve"> </w:t>
      </w:r>
      <w:r w:rsidR="00261DFB" w:rsidRPr="003F7016">
        <w:rPr>
          <w:b/>
          <w:bCs/>
          <w:color w:val="000000" w:themeColor="text1"/>
          <w:lang w:val="en-GB"/>
        </w:rPr>
        <w:t xml:space="preserve">Has the division of </w:t>
      </w:r>
      <w:r w:rsidR="004041BE" w:rsidRPr="003F7016">
        <w:rPr>
          <w:b/>
          <w:bCs/>
          <w:color w:val="000000" w:themeColor="text1"/>
          <w:lang w:val="en-GB"/>
        </w:rPr>
        <w:t>labour</w:t>
      </w:r>
      <w:r w:rsidR="00261DFB" w:rsidRPr="003F7016">
        <w:rPr>
          <w:b/>
          <w:bCs/>
          <w:color w:val="000000" w:themeColor="text1"/>
          <w:lang w:val="en-GB"/>
        </w:rPr>
        <w:t xml:space="preserve"> and cooperation with the co-supervisor(s) worked well?</w:t>
      </w:r>
    </w:p>
    <w:p w14:paraId="3EDAB26D" w14:textId="530276E8" w:rsidR="00D119F8" w:rsidRPr="003F7016" w:rsidRDefault="00261DFB" w:rsidP="00D119F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Hlk122095651"/>
      <w:r w:rsidRPr="003F70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ease comment</w:t>
      </w:r>
      <w:r w:rsidR="003F7016" w:rsidRPr="003F70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 your evaluation</w:t>
      </w:r>
      <w:r w:rsidRPr="003F70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f it has not worked well</w:t>
      </w:r>
      <w:bookmarkEnd w:id="0"/>
    </w:p>
    <w:p w14:paraId="6019731E" w14:textId="34D3D0D8" w:rsidR="00E251D6" w:rsidRPr="003F7016" w:rsidRDefault="00261DFB" w:rsidP="00E251D6">
      <w:pPr>
        <w:jc w:val="both"/>
        <w:rPr>
          <w:b/>
          <w:bCs/>
          <w:color w:val="000000" w:themeColor="text1"/>
          <w:lang w:val="en-GB"/>
        </w:rPr>
      </w:pPr>
      <w:bookmarkStart w:id="1" w:name="_Hlk122095699"/>
      <w:r w:rsidRPr="003F7016">
        <w:rPr>
          <w:b/>
          <w:bCs/>
          <w:color w:val="000000" w:themeColor="text1"/>
          <w:lang w:val="en-GB"/>
        </w:rPr>
        <w:t>Should the supervision be made even more effective? If yes, what could you do about it?</w:t>
      </w:r>
      <w:bookmarkEnd w:id="1"/>
      <w:r w:rsidRPr="003F7016">
        <w:rPr>
          <w:b/>
          <w:bCs/>
          <w:color w:val="000000" w:themeColor="text1"/>
          <w:lang w:val="en-GB"/>
        </w:rPr>
        <w:t xml:space="preserve"> </w:t>
      </w:r>
    </w:p>
    <w:p w14:paraId="4B622EA6" w14:textId="77777777" w:rsidR="00E251D6" w:rsidRPr="003F7016" w:rsidRDefault="00E251D6" w:rsidP="00E251D6">
      <w:pPr>
        <w:jc w:val="both"/>
        <w:rPr>
          <w:b/>
          <w:bCs/>
          <w:color w:val="000000" w:themeColor="text1"/>
          <w:lang w:val="en-GB"/>
        </w:rPr>
      </w:pPr>
    </w:p>
    <w:p w14:paraId="10A47BFC" w14:textId="657EAEF7" w:rsidR="00E251D6" w:rsidRPr="003F7016" w:rsidRDefault="00261DFB" w:rsidP="00E251D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Please comment on your evaluation</w:t>
      </w:r>
      <w:r w:rsidR="009678E2" w:rsidRPr="003F7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</w:p>
    <w:p w14:paraId="04C0628D" w14:textId="387ADE4A" w:rsidR="025A3CFB" w:rsidRPr="00261DFB" w:rsidRDefault="025A3CFB" w:rsidP="025A3CFB">
      <w:pPr>
        <w:rPr>
          <w:color w:val="FF0000"/>
          <w:lang w:val="en-GB"/>
        </w:rPr>
      </w:pPr>
    </w:p>
    <w:p w14:paraId="7FD835E5" w14:textId="77777777" w:rsidR="0085068A" w:rsidRPr="00261DFB" w:rsidRDefault="0085068A" w:rsidP="008A7F19">
      <w:pPr>
        <w:rPr>
          <w:lang w:val="en-GB"/>
        </w:rPr>
      </w:pPr>
    </w:p>
    <w:sectPr w:rsidR="0085068A" w:rsidRPr="00261DFB" w:rsidSect="009678E2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FCCA" w14:textId="77777777" w:rsidR="00F275F5" w:rsidRDefault="00F275F5">
      <w:r>
        <w:separator/>
      </w:r>
    </w:p>
  </w:endnote>
  <w:endnote w:type="continuationSeparator" w:id="0">
    <w:p w14:paraId="6C27F5E4" w14:textId="77777777" w:rsidR="00F275F5" w:rsidRDefault="00F2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0A19" w14:textId="77777777" w:rsidR="00F275F5" w:rsidRDefault="00F275F5">
      <w:r>
        <w:separator/>
      </w:r>
    </w:p>
  </w:footnote>
  <w:footnote w:type="continuationSeparator" w:id="0">
    <w:p w14:paraId="7B991196" w14:textId="77777777" w:rsidR="00F275F5" w:rsidRDefault="00F2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9333" w14:textId="0E364A5D" w:rsidR="00191CD2" w:rsidRPr="000917C9" w:rsidRDefault="000917C9" w:rsidP="000917C9">
    <w:pPr>
      <w:pStyle w:val="Header"/>
      <w:tabs>
        <w:tab w:val="clear" w:pos="9072"/>
        <w:tab w:val="left" w:pos="180"/>
        <w:tab w:val="right" w:pos="9070"/>
      </w:tabs>
      <w:rPr>
        <w:b/>
        <w:i/>
      </w:rPr>
    </w:pPr>
    <w:r>
      <w:rPr>
        <w:b/>
        <w:i/>
      </w:rPr>
      <w:tab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BF7"/>
    <w:multiLevelType w:val="hybridMultilevel"/>
    <w:tmpl w:val="1AD0195A"/>
    <w:lvl w:ilvl="0" w:tplc="925C6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4F01"/>
    <w:multiLevelType w:val="hybridMultilevel"/>
    <w:tmpl w:val="14C2A37C"/>
    <w:lvl w:ilvl="0" w:tplc="BBF2ECB8">
      <w:start w:val="5"/>
      <w:numFmt w:val="decimal"/>
      <w:lvlText w:val="%1"/>
      <w:lvlJc w:val="left"/>
      <w:pPr>
        <w:ind w:left="106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9F2483"/>
    <w:multiLevelType w:val="multilevel"/>
    <w:tmpl w:val="E2FC73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37F03E8"/>
    <w:multiLevelType w:val="hybridMultilevel"/>
    <w:tmpl w:val="30F8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126F2"/>
    <w:multiLevelType w:val="hybridMultilevel"/>
    <w:tmpl w:val="FD183558"/>
    <w:lvl w:ilvl="0" w:tplc="C2BAE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00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A0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4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20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C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8E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A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26FC"/>
    <w:multiLevelType w:val="hybridMultilevel"/>
    <w:tmpl w:val="572EEA3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09C9"/>
    <w:multiLevelType w:val="hybridMultilevel"/>
    <w:tmpl w:val="3FA406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AC3"/>
    <w:multiLevelType w:val="hybridMultilevel"/>
    <w:tmpl w:val="020E0EAC"/>
    <w:lvl w:ilvl="0" w:tplc="9828B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C21E8A"/>
    <w:multiLevelType w:val="hybridMultilevel"/>
    <w:tmpl w:val="A1F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7312"/>
    <w:multiLevelType w:val="multilevel"/>
    <w:tmpl w:val="7BB8E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C764FC"/>
    <w:multiLevelType w:val="hybridMultilevel"/>
    <w:tmpl w:val="C3CE5E94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4421EC"/>
    <w:multiLevelType w:val="multilevel"/>
    <w:tmpl w:val="48B25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D521F1"/>
    <w:multiLevelType w:val="hybridMultilevel"/>
    <w:tmpl w:val="AF303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7147D"/>
    <w:multiLevelType w:val="hybridMultilevel"/>
    <w:tmpl w:val="84ECDDE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D456E"/>
    <w:multiLevelType w:val="multilevel"/>
    <w:tmpl w:val="B3961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E3644A"/>
    <w:multiLevelType w:val="hybridMultilevel"/>
    <w:tmpl w:val="A460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32AD2"/>
    <w:multiLevelType w:val="hybridMultilevel"/>
    <w:tmpl w:val="E1261ED0"/>
    <w:lvl w:ilvl="0" w:tplc="F23A2D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D92779"/>
    <w:multiLevelType w:val="multilevel"/>
    <w:tmpl w:val="12C46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5ED316E4"/>
    <w:multiLevelType w:val="hybridMultilevel"/>
    <w:tmpl w:val="F5705D8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92D"/>
    <w:multiLevelType w:val="multilevel"/>
    <w:tmpl w:val="5A7C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C300CD"/>
    <w:multiLevelType w:val="hybridMultilevel"/>
    <w:tmpl w:val="2C8C442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608C7"/>
    <w:multiLevelType w:val="hybridMultilevel"/>
    <w:tmpl w:val="34C4B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52F"/>
    <w:multiLevelType w:val="multilevel"/>
    <w:tmpl w:val="2042F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CE71DF"/>
    <w:multiLevelType w:val="multilevel"/>
    <w:tmpl w:val="3B103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2D2AE5"/>
    <w:multiLevelType w:val="hybridMultilevel"/>
    <w:tmpl w:val="8BAA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31F35"/>
    <w:multiLevelType w:val="hybridMultilevel"/>
    <w:tmpl w:val="CE74C5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4894"/>
    <w:multiLevelType w:val="hybridMultilevel"/>
    <w:tmpl w:val="943AFAE6"/>
    <w:lvl w:ilvl="0" w:tplc="73944DE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05515721">
    <w:abstractNumId w:val="4"/>
  </w:num>
  <w:num w:numId="2" w16cid:durableId="1338458153">
    <w:abstractNumId w:val="17"/>
  </w:num>
  <w:num w:numId="3" w16cid:durableId="1534884985">
    <w:abstractNumId w:val="10"/>
  </w:num>
  <w:num w:numId="4" w16cid:durableId="516968315">
    <w:abstractNumId w:val="21"/>
  </w:num>
  <w:num w:numId="5" w16cid:durableId="1493256199">
    <w:abstractNumId w:val="8"/>
  </w:num>
  <w:num w:numId="6" w16cid:durableId="158736926">
    <w:abstractNumId w:val="20"/>
  </w:num>
  <w:num w:numId="7" w16cid:durableId="1932277460">
    <w:abstractNumId w:val="0"/>
  </w:num>
  <w:num w:numId="8" w16cid:durableId="714037569">
    <w:abstractNumId w:val="2"/>
  </w:num>
  <w:num w:numId="9" w16cid:durableId="839588307">
    <w:abstractNumId w:val="11"/>
  </w:num>
  <w:num w:numId="10" w16cid:durableId="323171733">
    <w:abstractNumId w:val="23"/>
  </w:num>
  <w:num w:numId="11" w16cid:durableId="202639698">
    <w:abstractNumId w:val="19"/>
  </w:num>
  <w:num w:numId="12" w16cid:durableId="1128159778">
    <w:abstractNumId w:val="1"/>
  </w:num>
  <w:num w:numId="13" w16cid:durableId="777338233">
    <w:abstractNumId w:val="6"/>
  </w:num>
  <w:num w:numId="14" w16cid:durableId="602301950">
    <w:abstractNumId w:val="26"/>
  </w:num>
  <w:num w:numId="15" w16cid:durableId="1689528548">
    <w:abstractNumId w:val="25"/>
  </w:num>
  <w:num w:numId="16" w16cid:durableId="404690007">
    <w:abstractNumId w:val="12"/>
  </w:num>
  <w:num w:numId="17" w16cid:durableId="1194614010">
    <w:abstractNumId w:val="18"/>
  </w:num>
  <w:num w:numId="18" w16cid:durableId="175581106">
    <w:abstractNumId w:val="5"/>
  </w:num>
  <w:num w:numId="19" w16cid:durableId="1482505658">
    <w:abstractNumId w:val="13"/>
  </w:num>
  <w:num w:numId="20" w16cid:durableId="1339380547">
    <w:abstractNumId w:val="7"/>
  </w:num>
  <w:num w:numId="21" w16cid:durableId="974067651">
    <w:abstractNumId w:val="16"/>
  </w:num>
  <w:num w:numId="22" w16cid:durableId="214125808">
    <w:abstractNumId w:val="14"/>
  </w:num>
  <w:num w:numId="23" w16cid:durableId="1718359651">
    <w:abstractNumId w:val="22"/>
  </w:num>
  <w:num w:numId="24" w16cid:durableId="1071586640">
    <w:abstractNumId w:val="9"/>
  </w:num>
  <w:num w:numId="25" w16cid:durableId="1075972569">
    <w:abstractNumId w:val="3"/>
  </w:num>
  <w:num w:numId="26" w16cid:durableId="1517889433">
    <w:abstractNumId w:val="15"/>
  </w:num>
  <w:num w:numId="27" w16cid:durableId="390156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12"/>
    <w:rsid w:val="000048DE"/>
    <w:rsid w:val="00006FA6"/>
    <w:rsid w:val="000267D9"/>
    <w:rsid w:val="00044026"/>
    <w:rsid w:val="00057BF7"/>
    <w:rsid w:val="000628AD"/>
    <w:rsid w:val="000652A2"/>
    <w:rsid w:val="00071E71"/>
    <w:rsid w:val="00076DA6"/>
    <w:rsid w:val="000917C9"/>
    <w:rsid w:val="00092B6E"/>
    <w:rsid w:val="00092F8F"/>
    <w:rsid w:val="00093402"/>
    <w:rsid w:val="000A249E"/>
    <w:rsid w:val="000B1DDF"/>
    <w:rsid w:val="000B6A27"/>
    <w:rsid w:val="000F25EB"/>
    <w:rsid w:val="00104462"/>
    <w:rsid w:val="001109CA"/>
    <w:rsid w:val="00117965"/>
    <w:rsid w:val="00117F35"/>
    <w:rsid w:val="00121BBA"/>
    <w:rsid w:val="00122396"/>
    <w:rsid w:val="00131564"/>
    <w:rsid w:val="00146F38"/>
    <w:rsid w:val="0015EA4F"/>
    <w:rsid w:val="00162C31"/>
    <w:rsid w:val="00182CB4"/>
    <w:rsid w:val="00190986"/>
    <w:rsid w:val="00191CD2"/>
    <w:rsid w:val="00192403"/>
    <w:rsid w:val="00193F49"/>
    <w:rsid w:val="001B1DB2"/>
    <w:rsid w:val="001C014E"/>
    <w:rsid w:val="001C5AED"/>
    <w:rsid w:val="001C6AB3"/>
    <w:rsid w:val="001C6D3B"/>
    <w:rsid w:val="001D184D"/>
    <w:rsid w:val="001E7DD5"/>
    <w:rsid w:val="00216A3A"/>
    <w:rsid w:val="00221DEF"/>
    <w:rsid w:val="0023476D"/>
    <w:rsid w:val="00241349"/>
    <w:rsid w:val="0024603C"/>
    <w:rsid w:val="0025129A"/>
    <w:rsid w:val="00256888"/>
    <w:rsid w:val="00261DFB"/>
    <w:rsid w:val="00273560"/>
    <w:rsid w:val="002800E6"/>
    <w:rsid w:val="00281E9C"/>
    <w:rsid w:val="002831FD"/>
    <w:rsid w:val="002972D3"/>
    <w:rsid w:val="002A6B6A"/>
    <w:rsid w:val="002A7AB7"/>
    <w:rsid w:val="002D279A"/>
    <w:rsid w:val="002D386D"/>
    <w:rsid w:val="00301001"/>
    <w:rsid w:val="00301CF4"/>
    <w:rsid w:val="0033086B"/>
    <w:rsid w:val="00334E6F"/>
    <w:rsid w:val="0034478B"/>
    <w:rsid w:val="003462C4"/>
    <w:rsid w:val="00346DF5"/>
    <w:rsid w:val="00363DC3"/>
    <w:rsid w:val="00374253"/>
    <w:rsid w:val="00375755"/>
    <w:rsid w:val="00376456"/>
    <w:rsid w:val="00385C4C"/>
    <w:rsid w:val="00386DA9"/>
    <w:rsid w:val="00391893"/>
    <w:rsid w:val="003921F6"/>
    <w:rsid w:val="003A7C31"/>
    <w:rsid w:val="003B5930"/>
    <w:rsid w:val="003C4013"/>
    <w:rsid w:val="003D3136"/>
    <w:rsid w:val="003F6A23"/>
    <w:rsid w:val="003F7016"/>
    <w:rsid w:val="004041BE"/>
    <w:rsid w:val="00404DB0"/>
    <w:rsid w:val="00407563"/>
    <w:rsid w:val="00407AC3"/>
    <w:rsid w:val="00411D80"/>
    <w:rsid w:val="00440400"/>
    <w:rsid w:val="004415A9"/>
    <w:rsid w:val="00450230"/>
    <w:rsid w:val="00461920"/>
    <w:rsid w:val="0046591F"/>
    <w:rsid w:val="00471181"/>
    <w:rsid w:val="0049054B"/>
    <w:rsid w:val="004B349A"/>
    <w:rsid w:val="004C4DB9"/>
    <w:rsid w:val="004D187F"/>
    <w:rsid w:val="004E330B"/>
    <w:rsid w:val="004F6EAB"/>
    <w:rsid w:val="005112A2"/>
    <w:rsid w:val="00517F74"/>
    <w:rsid w:val="00557AD2"/>
    <w:rsid w:val="005713E5"/>
    <w:rsid w:val="00572EE6"/>
    <w:rsid w:val="005874B6"/>
    <w:rsid w:val="005A435E"/>
    <w:rsid w:val="005B0369"/>
    <w:rsid w:val="005D1B70"/>
    <w:rsid w:val="005D403B"/>
    <w:rsid w:val="005E0B40"/>
    <w:rsid w:val="00647264"/>
    <w:rsid w:val="00667ACC"/>
    <w:rsid w:val="00672EAF"/>
    <w:rsid w:val="006731E9"/>
    <w:rsid w:val="006860A7"/>
    <w:rsid w:val="006956C8"/>
    <w:rsid w:val="006B2971"/>
    <w:rsid w:val="006B6FDC"/>
    <w:rsid w:val="006C45F3"/>
    <w:rsid w:val="006D2000"/>
    <w:rsid w:val="006E1CA1"/>
    <w:rsid w:val="006E7536"/>
    <w:rsid w:val="006F2FA6"/>
    <w:rsid w:val="006F495D"/>
    <w:rsid w:val="0070718D"/>
    <w:rsid w:val="00707F82"/>
    <w:rsid w:val="00713AC8"/>
    <w:rsid w:val="00722372"/>
    <w:rsid w:val="0073287F"/>
    <w:rsid w:val="00737620"/>
    <w:rsid w:val="007733FB"/>
    <w:rsid w:val="00787B0E"/>
    <w:rsid w:val="0079072B"/>
    <w:rsid w:val="007B0FBE"/>
    <w:rsid w:val="007C3008"/>
    <w:rsid w:val="007E4DFC"/>
    <w:rsid w:val="007F5669"/>
    <w:rsid w:val="00821387"/>
    <w:rsid w:val="00843453"/>
    <w:rsid w:val="0085068A"/>
    <w:rsid w:val="00860C61"/>
    <w:rsid w:val="00864EC9"/>
    <w:rsid w:val="00883F0C"/>
    <w:rsid w:val="00886ADD"/>
    <w:rsid w:val="00891D39"/>
    <w:rsid w:val="008A2DE2"/>
    <w:rsid w:val="008A7F19"/>
    <w:rsid w:val="008C1425"/>
    <w:rsid w:val="008D3E36"/>
    <w:rsid w:val="008E118C"/>
    <w:rsid w:val="008E1E5C"/>
    <w:rsid w:val="008E3BCF"/>
    <w:rsid w:val="008E6735"/>
    <w:rsid w:val="008E789E"/>
    <w:rsid w:val="00903301"/>
    <w:rsid w:val="0090540E"/>
    <w:rsid w:val="0091240C"/>
    <w:rsid w:val="00926DFA"/>
    <w:rsid w:val="00934232"/>
    <w:rsid w:val="00941E1D"/>
    <w:rsid w:val="00945A1E"/>
    <w:rsid w:val="0096014F"/>
    <w:rsid w:val="00960A5E"/>
    <w:rsid w:val="009678E2"/>
    <w:rsid w:val="009852DA"/>
    <w:rsid w:val="00991EE4"/>
    <w:rsid w:val="0099414E"/>
    <w:rsid w:val="009A0AA7"/>
    <w:rsid w:val="009B5C25"/>
    <w:rsid w:val="009C46D8"/>
    <w:rsid w:val="009D1197"/>
    <w:rsid w:val="009D72D1"/>
    <w:rsid w:val="009F035C"/>
    <w:rsid w:val="009F0E98"/>
    <w:rsid w:val="00A01984"/>
    <w:rsid w:val="00A0634A"/>
    <w:rsid w:val="00A160FB"/>
    <w:rsid w:val="00A21C2E"/>
    <w:rsid w:val="00A24941"/>
    <w:rsid w:val="00A57097"/>
    <w:rsid w:val="00A6247A"/>
    <w:rsid w:val="00A672BE"/>
    <w:rsid w:val="00A726D3"/>
    <w:rsid w:val="00A76555"/>
    <w:rsid w:val="00A822DA"/>
    <w:rsid w:val="00A94B86"/>
    <w:rsid w:val="00AA1BC4"/>
    <w:rsid w:val="00AB64B3"/>
    <w:rsid w:val="00AB6F3D"/>
    <w:rsid w:val="00AD681D"/>
    <w:rsid w:val="00AE1EB9"/>
    <w:rsid w:val="00AE71C3"/>
    <w:rsid w:val="00B03E12"/>
    <w:rsid w:val="00B11897"/>
    <w:rsid w:val="00B212C5"/>
    <w:rsid w:val="00B256A7"/>
    <w:rsid w:val="00B2719A"/>
    <w:rsid w:val="00B279D1"/>
    <w:rsid w:val="00B41536"/>
    <w:rsid w:val="00B46BE3"/>
    <w:rsid w:val="00B54C5E"/>
    <w:rsid w:val="00B75223"/>
    <w:rsid w:val="00B839B3"/>
    <w:rsid w:val="00B862AE"/>
    <w:rsid w:val="00B905B9"/>
    <w:rsid w:val="00B9527D"/>
    <w:rsid w:val="00BA15B7"/>
    <w:rsid w:val="00BA2AD6"/>
    <w:rsid w:val="00BB51F6"/>
    <w:rsid w:val="00BC052B"/>
    <w:rsid w:val="00BC6B26"/>
    <w:rsid w:val="00BD2DA8"/>
    <w:rsid w:val="00BE6E16"/>
    <w:rsid w:val="00C05578"/>
    <w:rsid w:val="00C167A4"/>
    <w:rsid w:val="00C175C9"/>
    <w:rsid w:val="00C35CB2"/>
    <w:rsid w:val="00C47C1F"/>
    <w:rsid w:val="00C502D7"/>
    <w:rsid w:val="00C54E36"/>
    <w:rsid w:val="00C615AD"/>
    <w:rsid w:val="00C76684"/>
    <w:rsid w:val="00C83AF5"/>
    <w:rsid w:val="00CA0118"/>
    <w:rsid w:val="00CB5632"/>
    <w:rsid w:val="00CC1A73"/>
    <w:rsid w:val="00CD2C7A"/>
    <w:rsid w:val="00CF6495"/>
    <w:rsid w:val="00D119F8"/>
    <w:rsid w:val="00D11A96"/>
    <w:rsid w:val="00D2001D"/>
    <w:rsid w:val="00D24C70"/>
    <w:rsid w:val="00D32F74"/>
    <w:rsid w:val="00D5373D"/>
    <w:rsid w:val="00D5419D"/>
    <w:rsid w:val="00D60D59"/>
    <w:rsid w:val="00D672ED"/>
    <w:rsid w:val="00D844BC"/>
    <w:rsid w:val="00D847F6"/>
    <w:rsid w:val="00D93775"/>
    <w:rsid w:val="00D9393E"/>
    <w:rsid w:val="00D95180"/>
    <w:rsid w:val="00D95FA2"/>
    <w:rsid w:val="00D968CE"/>
    <w:rsid w:val="00DA3576"/>
    <w:rsid w:val="00DB4ACE"/>
    <w:rsid w:val="00DD75D8"/>
    <w:rsid w:val="00DE0BC1"/>
    <w:rsid w:val="00E035C3"/>
    <w:rsid w:val="00E07E12"/>
    <w:rsid w:val="00E1172F"/>
    <w:rsid w:val="00E164F4"/>
    <w:rsid w:val="00E251D6"/>
    <w:rsid w:val="00E371B4"/>
    <w:rsid w:val="00E44489"/>
    <w:rsid w:val="00E539D3"/>
    <w:rsid w:val="00E54D62"/>
    <w:rsid w:val="00E61472"/>
    <w:rsid w:val="00E72772"/>
    <w:rsid w:val="00E74FC1"/>
    <w:rsid w:val="00E76465"/>
    <w:rsid w:val="00EA1E12"/>
    <w:rsid w:val="00EA43AE"/>
    <w:rsid w:val="00EA4CFC"/>
    <w:rsid w:val="00EB1900"/>
    <w:rsid w:val="00EC11BA"/>
    <w:rsid w:val="00EC1740"/>
    <w:rsid w:val="00EC1F44"/>
    <w:rsid w:val="00EC3888"/>
    <w:rsid w:val="00ED63B6"/>
    <w:rsid w:val="00F16ACE"/>
    <w:rsid w:val="00F21BAE"/>
    <w:rsid w:val="00F2721C"/>
    <w:rsid w:val="00F275F5"/>
    <w:rsid w:val="00F33301"/>
    <w:rsid w:val="00F42AB9"/>
    <w:rsid w:val="00F50ED1"/>
    <w:rsid w:val="00F67DBB"/>
    <w:rsid w:val="00F9600A"/>
    <w:rsid w:val="00FA63F7"/>
    <w:rsid w:val="00FC2CBC"/>
    <w:rsid w:val="00FD491F"/>
    <w:rsid w:val="00FD5097"/>
    <w:rsid w:val="025A3CFB"/>
    <w:rsid w:val="0337CCE9"/>
    <w:rsid w:val="037F4FED"/>
    <w:rsid w:val="059C77A6"/>
    <w:rsid w:val="060FB765"/>
    <w:rsid w:val="08A35ECC"/>
    <w:rsid w:val="0FFF2083"/>
    <w:rsid w:val="11D46252"/>
    <w:rsid w:val="1E3332F3"/>
    <w:rsid w:val="1E490ED0"/>
    <w:rsid w:val="1E9274D8"/>
    <w:rsid w:val="1FD666E6"/>
    <w:rsid w:val="2696DFAC"/>
    <w:rsid w:val="27D4D1C6"/>
    <w:rsid w:val="284FA274"/>
    <w:rsid w:val="2E008B34"/>
    <w:rsid w:val="2EAA30D4"/>
    <w:rsid w:val="2EABBF52"/>
    <w:rsid w:val="3112CA16"/>
    <w:rsid w:val="3292FFB3"/>
    <w:rsid w:val="37988815"/>
    <w:rsid w:val="37BEBC9B"/>
    <w:rsid w:val="3BA70FEA"/>
    <w:rsid w:val="3D146307"/>
    <w:rsid w:val="3DF2DB3F"/>
    <w:rsid w:val="3DF6DF90"/>
    <w:rsid w:val="412E8052"/>
    <w:rsid w:val="41A966E0"/>
    <w:rsid w:val="43E9AF67"/>
    <w:rsid w:val="44081584"/>
    <w:rsid w:val="4EFCC1FC"/>
    <w:rsid w:val="508CC735"/>
    <w:rsid w:val="535C993A"/>
    <w:rsid w:val="54EC8622"/>
    <w:rsid w:val="588A7BE5"/>
    <w:rsid w:val="5AA5DC1E"/>
    <w:rsid w:val="5C2A01C0"/>
    <w:rsid w:val="5D5DED08"/>
    <w:rsid w:val="648AFB92"/>
    <w:rsid w:val="6791DCFD"/>
    <w:rsid w:val="6A22E760"/>
    <w:rsid w:val="6FA375CE"/>
    <w:rsid w:val="7036EA3C"/>
    <w:rsid w:val="7153F104"/>
    <w:rsid w:val="71B4F6F2"/>
    <w:rsid w:val="73BFE52C"/>
    <w:rsid w:val="73C9B68C"/>
    <w:rsid w:val="76DD3BF1"/>
    <w:rsid w:val="76E49CB1"/>
    <w:rsid w:val="78035FC0"/>
    <w:rsid w:val="78FC92BE"/>
    <w:rsid w:val="79247381"/>
    <w:rsid w:val="795C3173"/>
    <w:rsid w:val="7A0D9E8E"/>
    <w:rsid w:val="7C466451"/>
    <w:rsid w:val="7CB49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63C53"/>
  <w15:docId w15:val="{B235E3F3-4637-409F-9B21-DA273421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A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4026"/>
    <w:pPr>
      <w:keepNext/>
      <w:jc w:val="center"/>
      <w:outlineLvl w:val="1"/>
    </w:pPr>
    <w:rPr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44026"/>
    <w:pPr>
      <w:keepNext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1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414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44026"/>
    <w:rPr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44026"/>
    <w:rPr>
      <w:b/>
      <w:b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1C6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6D3B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4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4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7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874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874B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874B6"/>
    <w:rPr>
      <w:i/>
      <w:iCs/>
    </w:rPr>
  </w:style>
  <w:style w:type="character" w:styleId="Strong">
    <w:name w:val="Strong"/>
    <w:basedOn w:val="DefaultParagraphFont"/>
    <w:uiPriority w:val="22"/>
    <w:qFormat/>
    <w:rsid w:val="005874B6"/>
    <w:rPr>
      <w:b/>
      <w:bCs/>
    </w:rPr>
  </w:style>
  <w:style w:type="table" w:styleId="TableGrid">
    <w:name w:val="Table Grid"/>
    <w:basedOn w:val="TableNormal"/>
    <w:uiPriority w:val="59"/>
    <w:rsid w:val="0019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40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7759484CB8549AEA79C921F0E335D" ma:contentTypeVersion="4" ma:contentTypeDescription="Loo uus dokument" ma:contentTypeScope="" ma:versionID="3fcd108f3d7b6d0af8722e40ad1207e6">
  <xsd:schema xmlns:xsd="http://www.w3.org/2001/XMLSchema" xmlns:xs="http://www.w3.org/2001/XMLSchema" xmlns:p="http://schemas.microsoft.com/office/2006/metadata/properties" xmlns:ns2="e6715594-1287-41b7-91c4-38854270a413" targetNamespace="http://schemas.microsoft.com/office/2006/metadata/properties" ma:root="true" ma:fieldsID="69daa0351a3a39a143d052dbc48bec0d" ns2:_="">
    <xsd:import namespace="e6715594-1287-41b7-91c4-38854270a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5594-1287-41b7-91c4-38854270a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155AC-2CB3-43E0-8D01-112EC41A7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770A41-8E67-49D1-9524-94488EFD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15594-1287-41b7-91c4-38854270a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2F2AF-BCB0-46E3-9E1E-7A2206A3F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092F8-6C7B-4B79-AAAC-964B5CB0C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steerimisaruanne</vt:lpstr>
    </vt:vector>
  </TitlesOfParts>
  <Company>TÜ Oppeosakon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eerimisaruanne</dc:title>
  <dc:creator>Helina Riisalu</dc:creator>
  <cp:lastModifiedBy>Tene Viiburg</cp:lastModifiedBy>
  <cp:revision>7</cp:revision>
  <cp:lastPrinted>2012-10-02T10:33:00Z</cp:lastPrinted>
  <dcterms:created xsi:type="dcterms:W3CDTF">2022-12-16T11:47:00Z</dcterms:created>
  <dcterms:modified xsi:type="dcterms:W3CDTF">2022-1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7759484CB8549AEA79C921F0E335D</vt:lpwstr>
  </property>
</Properties>
</file>